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ED4" w14:textId="7D9D505A" w:rsidR="002468A0" w:rsidRPr="005A699D" w:rsidRDefault="002468A0" w:rsidP="002468A0">
      <w:pPr>
        <w:pStyle w:val="Nagwek1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A699D">
        <w:rPr>
          <w:rFonts w:asciiTheme="minorHAnsi" w:hAnsiTheme="minorHAnsi" w:cstheme="minorBidi"/>
          <w:b/>
          <w:color w:val="auto"/>
          <w:sz w:val="22"/>
          <w:szCs w:val="22"/>
        </w:rPr>
        <w:t xml:space="preserve">Załącznik nr 2 do SWZ </w:t>
      </w:r>
    </w:p>
    <w:p w14:paraId="70C6BCCD" w14:textId="77777777" w:rsidR="002468A0" w:rsidRDefault="002468A0" w:rsidP="002468A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45F0C0" w14:textId="77777777" w:rsidR="002468A0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31ABEB" w14:textId="77777777" w:rsidR="002468A0" w:rsidRPr="009607D1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25258">
        <w:rPr>
          <w:rFonts w:asciiTheme="minorHAnsi" w:hAnsiTheme="minorHAnsi" w:cstheme="minorBidi"/>
          <w:b/>
          <w:sz w:val="22"/>
          <w:szCs w:val="22"/>
          <w:lang w:eastAsia="en-US"/>
        </w:rPr>
        <w:t>Formularz oferty (wzór)</w:t>
      </w:r>
    </w:p>
    <w:p w14:paraId="4DA9B939" w14:textId="77777777" w:rsidR="002468A0" w:rsidRDefault="002468A0" w:rsidP="00F61A0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7E8BF1AB" w14:textId="77777777" w:rsidR="00F61A05" w:rsidRDefault="00F61A05" w:rsidP="00F61A05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C33856" w14:textId="068C1483" w:rsidR="00F61A05" w:rsidRDefault="00F61A05" w:rsidP="00F61A05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0B20D6" w:rsidRPr="000B20D6" w14:paraId="2983BCF2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21D21F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2AC5D4B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BAD8708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DF45A52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6239D46D" w14:textId="64DF9D20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</w:t>
            </w:r>
            <w:r w:rsidR="00EF2908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województwo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5F97553A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53D2C88D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B222C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4912083C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ED499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864B27F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2A2093D8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170819E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7D2174AE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7862CC7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2D880C0B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42974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5670DC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66754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96E3BAA" w14:textId="6B86945B" w:rsid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16736311"/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="00A36358"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26B0C27B" w14:textId="719BBD99" w:rsidR="000B20D6" w:rsidRPr="00EF2908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2908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4815E34" w14:textId="0B54AA5D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3AB7F621" w14:textId="48857C39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6621B69B" w14:textId="3E6A33DE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2468A0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bookmarkEnd w:id="0"/>
    </w:tbl>
    <w:p w14:paraId="6F258C48" w14:textId="3BBCB93C" w:rsidR="000B20D6" w:rsidRDefault="000B20D6" w:rsidP="00F61A05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F2908" w14:paraId="330B04AE" w14:textId="77777777" w:rsidTr="00EF2908">
        <w:tc>
          <w:tcPr>
            <w:tcW w:w="3260" w:type="dxa"/>
          </w:tcPr>
          <w:p w14:paraId="2F7B6AE7" w14:textId="77777777" w:rsidR="00EF2908" w:rsidRDefault="00EF2908" w:rsidP="00EF2908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543953DE" w14:textId="49B13CEF" w:rsidR="00EF2908" w:rsidRPr="00EF2908" w:rsidRDefault="00EF2908" w:rsidP="00EF2908">
            <w:pPr>
              <w:pStyle w:val="Tekstpodstawowy"/>
              <w:rPr>
                <w:rFonts w:ascii="Cambria" w:hAnsi="Cambria"/>
                <w:b/>
              </w:rPr>
            </w:pPr>
            <w:r w:rsidRPr="00EF2908"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</w:tcPr>
          <w:p w14:paraId="365341AB" w14:textId="77777777" w:rsidR="00EF2908" w:rsidRPr="00EF2908" w:rsidRDefault="00EF2908" w:rsidP="00F61A05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58CE73" w14:textId="77777777" w:rsidR="00965655" w:rsidRDefault="00965655" w:rsidP="00EF2908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F2908" w:rsidRPr="00EF2908" w14:paraId="0062A3D2" w14:textId="77777777" w:rsidTr="00C75C40">
        <w:trPr>
          <w:trHeight w:val="397"/>
        </w:trPr>
        <w:tc>
          <w:tcPr>
            <w:tcW w:w="893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89709A" w14:textId="08103225" w:rsidR="002468A0" w:rsidRPr="009607D1" w:rsidRDefault="002468A0" w:rsidP="002468A0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25101386"/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22CBD2CC" w14:textId="5EB18847" w:rsidR="00EF2908" w:rsidRPr="00965655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F2908" w:rsidRPr="00EF2908" w14:paraId="6A743619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4402418" w14:textId="15DADAFF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Adres poczty elektroniczne</w:t>
            </w:r>
            <w:r w:rsidR="002468A0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j 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2BB56F1B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bookmarkEnd w:id="1"/>
      <w:tr w:rsidR="00EF2908" w:rsidRPr="00EF2908" w14:paraId="3F635FF3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74C4E61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156784EE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F2908" w:rsidRPr="00EF2908" w14:paraId="374A1B16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6FD246B6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Nr telefonu</w:t>
            </w:r>
          </w:p>
        </w:tc>
        <w:tc>
          <w:tcPr>
            <w:tcW w:w="5528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70EFB6F0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3EBCA480" w14:textId="495F1609" w:rsidR="002468A0" w:rsidRDefault="002468A0" w:rsidP="00F61A05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1F6B7717" w14:textId="65FF8BDA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78C467B9" w14:textId="78FE160E" w:rsidR="00F61A05" w:rsidRDefault="00F61A05" w:rsidP="00F61A05">
      <w:pPr>
        <w:pStyle w:val="Tekstpodstawowy"/>
        <w:spacing w:line="360" w:lineRule="auto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licznych przez:</w:t>
      </w:r>
      <w:r w:rsidRPr="007E5FC4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="002468A0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>Gminę Głuchołazy</w:t>
      </w:r>
    </w:p>
    <w:p w14:paraId="21CC1128" w14:textId="77777777" w:rsidR="00F61A05" w:rsidRDefault="00F61A05" w:rsidP="00F61A05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27930DC2" w14:textId="77777777" w:rsidR="008B495C" w:rsidRDefault="008B495C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b/>
          <w:szCs w:val="20"/>
        </w:rPr>
        <w:t>Modernizacja obiektu użyteczności publicznej przy ulicy Bohaterów Warszawy 10 w Głuchołazach – dostosowanie dla osób niepełnosprawnych</w:t>
      </w:r>
      <w:r w:rsidRPr="007E5FC4">
        <w:rPr>
          <w:rFonts w:ascii="Calibri" w:hAnsi="Calibri" w:cs="Calibri"/>
          <w:b/>
          <w:sz w:val="22"/>
          <w:szCs w:val="22"/>
        </w:rPr>
        <w:t xml:space="preserve"> </w:t>
      </w:r>
    </w:p>
    <w:p w14:paraId="5364B1FE" w14:textId="55855806" w:rsidR="00F61A05" w:rsidRDefault="00F61A05" w:rsidP="00F61A05">
      <w:pPr>
        <w:pStyle w:val="Tekstpodstawowy"/>
        <w:rPr>
          <w:rFonts w:ascii="Calibri" w:hAnsi="Calibri" w:cs="Calibri"/>
          <w:b/>
          <w:color w:val="00000A"/>
          <w:sz w:val="22"/>
          <w:szCs w:val="22"/>
          <w:lang w:eastAsia="ar-SA"/>
        </w:rPr>
      </w:pPr>
      <w:r w:rsidRPr="007E5FC4">
        <w:rPr>
          <w:rFonts w:ascii="Calibri" w:hAnsi="Calibri" w:cs="Calibri"/>
          <w:b/>
          <w:sz w:val="22"/>
          <w:szCs w:val="22"/>
        </w:rPr>
        <w:t xml:space="preserve">Nr referencyjny: </w:t>
      </w:r>
      <w:r w:rsidR="000A6A9C">
        <w:rPr>
          <w:rFonts w:ascii="Calibri" w:hAnsi="Calibri" w:cs="Calibri"/>
          <w:b/>
          <w:sz w:val="22"/>
          <w:szCs w:val="22"/>
        </w:rPr>
        <w:t>ZP.271.1.</w:t>
      </w:r>
      <w:r w:rsidR="008B495C">
        <w:rPr>
          <w:rFonts w:ascii="Calibri" w:hAnsi="Calibri" w:cs="Calibri"/>
          <w:b/>
          <w:sz w:val="22"/>
          <w:szCs w:val="22"/>
        </w:rPr>
        <w:t>6</w:t>
      </w:r>
      <w:r w:rsidR="000A6A9C">
        <w:rPr>
          <w:rFonts w:ascii="Calibri" w:hAnsi="Calibri" w:cs="Calibri"/>
          <w:b/>
          <w:sz w:val="22"/>
          <w:szCs w:val="22"/>
        </w:rPr>
        <w:t>.2023.JSz</w:t>
      </w:r>
    </w:p>
    <w:p w14:paraId="1AB116D2" w14:textId="77777777" w:rsidR="00965655" w:rsidRPr="007E5FC4" w:rsidRDefault="00965655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90D49FE" w14:textId="77777777" w:rsidR="00F61A05" w:rsidRDefault="00F61A05" w:rsidP="00F61A05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6DDC849D" w14:textId="05928379" w:rsidR="00F61A05" w:rsidRDefault="00F61A05" w:rsidP="00F61A05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  1. </w:t>
      </w:r>
      <w:r w:rsidRPr="000A6A9C">
        <w:rPr>
          <w:rFonts w:ascii="Cambria" w:hAnsi="Cambria"/>
          <w:b/>
          <w:sz w:val="22"/>
          <w:szCs w:val="22"/>
        </w:rPr>
        <w:t xml:space="preserve">Cena oferty: Cena brutto za przedmiotową </w:t>
      </w:r>
      <w:r w:rsidR="000A6A9C" w:rsidRPr="000A6A9C">
        <w:rPr>
          <w:rFonts w:ascii="Cambria" w:hAnsi="Cambria"/>
          <w:b/>
          <w:sz w:val="22"/>
          <w:szCs w:val="22"/>
        </w:rPr>
        <w:t>robotę budowlaną</w:t>
      </w:r>
      <w:r w:rsidRPr="000A6A9C">
        <w:rPr>
          <w:rFonts w:ascii="Cambria" w:hAnsi="Cambria"/>
          <w:b/>
          <w:sz w:val="22"/>
          <w:szCs w:val="22"/>
        </w:rPr>
        <w:t xml:space="preserve"> (cena ryczałtowa)</w:t>
      </w:r>
      <w:r w:rsidR="000A6A9C">
        <w:rPr>
          <w:rFonts w:ascii="Calibri" w:hAnsi="Calibri"/>
          <w:b/>
          <w:sz w:val="22"/>
          <w:szCs w:val="22"/>
        </w:rPr>
        <w:t>: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653"/>
        <w:gridCol w:w="1560"/>
        <w:gridCol w:w="1011"/>
        <w:gridCol w:w="2843"/>
      </w:tblGrid>
      <w:tr w:rsidR="00F61A05" w14:paraId="68AB1370" w14:textId="77777777" w:rsidTr="000A6A9C">
        <w:trPr>
          <w:trHeight w:val="108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83EA56" w14:textId="77777777" w:rsidR="00F61A05" w:rsidRDefault="00F61A05" w:rsidP="00FA6BEF">
            <w:pPr>
              <w:pStyle w:val="Zawartotabeli"/>
              <w:spacing w:after="283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1D93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B78D2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4AF7135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96B5C6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5C85DA0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2BC7DC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4432B734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pln)</w:t>
            </w:r>
          </w:p>
        </w:tc>
      </w:tr>
      <w:tr w:rsidR="00F61A05" w14:paraId="152CF82E" w14:textId="77777777" w:rsidTr="000A6A9C">
        <w:trPr>
          <w:trHeight w:val="33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615AFD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906AFA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8C90FF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A37AD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ACCC79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F61A05" w14:paraId="5DC4DEF5" w14:textId="77777777" w:rsidTr="000A6A9C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939B55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7FDDD18" w14:textId="7646AAA0" w:rsidR="00F61A05" w:rsidRDefault="008B495C" w:rsidP="002402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495C"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dernizacja obiektu użyteczności publicznej przy ulicy Bohaterów Warszawy 10 w Głuchołazach – dostosowanie dla osób niepełnosprawnych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117AA67" w14:textId="77777777" w:rsidR="00F61A05" w:rsidRDefault="00F61A05" w:rsidP="00FA6BEF">
            <w:pPr>
              <w:pStyle w:val="Zawartotabeli"/>
              <w:spacing w:after="283"/>
            </w:pPr>
            <w:r>
              <w:t>......…………...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3F0EC3D" w14:textId="318B799D" w:rsidR="00F61A05" w:rsidRDefault="00F61A05" w:rsidP="00FA6BEF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3AA30" w14:textId="77777777" w:rsidR="00F61A05" w:rsidRDefault="00F61A05" w:rsidP="00FA6BEF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</w:tbl>
    <w:p w14:paraId="6BC450CB" w14:textId="6F01F57A" w:rsidR="000A6A9C" w:rsidRDefault="000A6A9C" w:rsidP="00F61A05">
      <w:pPr>
        <w:pStyle w:val="Tekstpodstawowy"/>
        <w:jc w:val="both"/>
        <w:rPr>
          <w:i/>
          <w:sz w:val="18"/>
        </w:rPr>
      </w:pPr>
      <w:r>
        <w:rPr>
          <w:i/>
          <w:sz w:val="18"/>
        </w:rPr>
        <w:t xml:space="preserve">  </w:t>
      </w:r>
      <w:r w:rsidR="00F61A05">
        <w:rPr>
          <w:i/>
          <w:sz w:val="18"/>
        </w:rPr>
        <w:t xml:space="preserve"> </w:t>
      </w: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64AA5004" w14:textId="60D97A53" w:rsidR="00F61A05" w:rsidRPr="000A6A9C" w:rsidRDefault="00F61A05" w:rsidP="00F61A05">
      <w:pPr>
        <w:pStyle w:val="Tekstpodstawowy"/>
        <w:jc w:val="both"/>
        <w:rPr>
          <w:sz w:val="16"/>
          <w:szCs w:val="16"/>
        </w:rPr>
      </w:pPr>
      <w:r>
        <w:rPr>
          <w:i/>
          <w:sz w:val="18"/>
        </w:rPr>
        <w:t xml:space="preserve"> </w:t>
      </w:r>
      <w:r w:rsidR="000A6A9C">
        <w:rPr>
          <w:i/>
          <w:sz w:val="18"/>
        </w:rPr>
        <w:t xml:space="preserve">  </w:t>
      </w:r>
      <w:r w:rsidRPr="000A6A9C">
        <w:rPr>
          <w:rFonts w:ascii="Calibri" w:hAnsi="Calibri"/>
          <w:i/>
          <w:sz w:val="16"/>
          <w:szCs w:val="16"/>
        </w:rPr>
        <w:t>* cena wyrażona do 2 miejsc po przecinku;</w:t>
      </w:r>
    </w:p>
    <w:p w14:paraId="74CCA2AF" w14:textId="7D918974" w:rsidR="00F61A05" w:rsidRDefault="00F61A05" w:rsidP="00F61A05">
      <w:pPr>
        <w:pStyle w:val="Tekstpodstawowy"/>
        <w:ind w:left="227" w:hanging="22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.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t>Długość okresu gwarancji jakości na wykonane roboty budowlane oraz dostarczone i wbudowane materiały</w:t>
      </w:r>
      <w:r w:rsidR="008B495C">
        <w:rPr>
          <w:rFonts w:ascii="Cambria" w:hAnsi="Cambria" w:cstheme="minorBidi"/>
          <w:b/>
          <w:bCs/>
          <w:sz w:val="22"/>
          <w:szCs w:val="22"/>
        </w:rPr>
        <w:t xml:space="preserve"> i urządzenia</w:t>
      </w:r>
      <w:r>
        <w:rPr>
          <w:rFonts w:ascii="Calibri" w:hAnsi="Calibri"/>
          <w:b/>
        </w:rPr>
        <w:t>:</w:t>
      </w:r>
    </w:p>
    <w:p w14:paraId="6E7A55F4" w14:textId="18AA2A88" w:rsidR="000A6A9C" w:rsidRDefault="000A6A9C" w:rsidP="000A6A9C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, 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0A6A9C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>
        <w:rPr>
          <w:rFonts w:ascii="Calibri" w:hAnsi="Calibri"/>
          <w:b/>
          <w:sz w:val="22"/>
          <w:szCs w:val="22"/>
        </w:rPr>
        <w:t xml:space="preserve"> 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 </w:t>
      </w:r>
      <w:r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</w:t>
      </w:r>
      <w:r w:rsidR="00E35BBA">
        <w:rPr>
          <w:rFonts w:ascii="Calibri" w:hAnsi="Calibri"/>
          <w:i/>
          <w:color w:val="993300"/>
          <w:sz w:val="22"/>
          <w:szCs w:val="22"/>
        </w:rPr>
        <w:t>:</w:t>
      </w:r>
      <w:r>
        <w:rPr>
          <w:rFonts w:ascii="Calibri" w:hAnsi="Calibri"/>
          <w:i/>
          <w:color w:val="993300"/>
          <w:sz w:val="22"/>
          <w:szCs w:val="22"/>
        </w:rPr>
        <w:t xml:space="preserve"> minimalny </w:t>
      </w:r>
      <w:r w:rsidR="00E35BBA">
        <w:rPr>
          <w:rFonts w:ascii="Calibri" w:hAnsi="Calibri"/>
          <w:i/>
          <w:color w:val="993300"/>
          <w:sz w:val="22"/>
          <w:szCs w:val="22"/>
        </w:rPr>
        <w:t>3</w:t>
      </w:r>
      <w:r w:rsidR="008B495C">
        <w:rPr>
          <w:rFonts w:ascii="Calibri" w:hAnsi="Calibri"/>
          <w:i/>
          <w:color w:val="993300"/>
          <w:sz w:val="22"/>
          <w:szCs w:val="22"/>
        </w:rPr>
        <w:t>6</w:t>
      </w:r>
      <w:r w:rsidR="00E35BBA"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8B495C">
        <w:rPr>
          <w:rFonts w:ascii="Calibri" w:hAnsi="Calibri"/>
          <w:i/>
          <w:color w:val="993300"/>
          <w:sz w:val="22"/>
          <w:szCs w:val="22"/>
        </w:rPr>
        <w:t>ęcy</w:t>
      </w:r>
      <w:r>
        <w:rPr>
          <w:rFonts w:ascii="Calibri" w:hAnsi="Calibri"/>
          <w:i/>
          <w:color w:val="993300"/>
          <w:sz w:val="22"/>
          <w:szCs w:val="22"/>
        </w:rPr>
        <w:t xml:space="preserve">, maksymalny </w:t>
      </w:r>
      <w:r w:rsidR="008B495C">
        <w:rPr>
          <w:rFonts w:ascii="Calibri" w:hAnsi="Calibri"/>
          <w:i/>
          <w:color w:val="993300"/>
          <w:sz w:val="22"/>
          <w:szCs w:val="22"/>
        </w:rPr>
        <w:t>60</w:t>
      </w:r>
      <w:r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E35BBA">
        <w:rPr>
          <w:rFonts w:ascii="Calibri" w:hAnsi="Calibri"/>
          <w:i/>
          <w:color w:val="993300"/>
          <w:sz w:val="22"/>
          <w:szCs w:val="22"/>
        </w:rPr>
        <w:t>ęcy)</w:t>
      </w:r>
      <w:r>
        <w:rPr>
          <w:rFonts w:ascii="Calibri" w:hAnsi="Calibri"/>
          <w:i/>
          <w:sz w:val="22"/>
          <w:szCs w:val="22"/>
        </w:rPr>
        <w:t>.</w:t>
      </w:r>
    </w:p>
    <w:p w14:paraId="56C96152" w14:textId="77777777" w:rsidR="00F61A05" w:rsidRDefault="00F61A05" w:rsidP="00F61A0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6A75BE9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983BCE">
        <w:rPr>
          <w:rFonts w:ascii="Calibri" w:hAnsi="Calibri"/>
          <w:b/>
          <w:sz w:val="22"/>
          <w:szCs w:val="22"/>
        </w:rPr>
        <w:t>POTWIERDZENIE SPEŁNIENIA WYMOGÓW SWZ DOTYCZĄCYCH PRZEDMIOTU ZAMÓWIENIA I OBOWIĄZKÓW WYKONAWCY</w:t>
      </w:r>
    </w:p>
    <w:p w14:paraId="5D7DBA4E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B61392C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BDB29F9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41E5F8E5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. Oświadczam/my, że informacje zamieszczone w przedstawionej ofercie są prawdziwe.</w:t>
      </w:r>
    </w:p>
    <w:p w14:paraId="2E8A2EF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637FE3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D213B75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EF2D46A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4CBC956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48F7D88F" w14:textId="77777777" w:rsidR="00F61A05" w:rsidRDefault="00F61A05" w:rsidP="00F61A05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673BCA9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7BD7676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1A7D4BC" w14:textId="77777777" w:rsidR="00F61A05" w:rsidRDefault="00F61A05" w:rsidP="00F61A05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6E98E7D1" w14:textId="26893055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0. Oświadczam, że wypełniłem obowiązki informacyjne przewidziane w art. 13 lub art. 14 RODO</w:t>
      </w:r>
      <w:r w:rsidR="00E33509">
        <w:rPr>
          <w:rStyle w:val="Odwoanieprzypisudolnego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</w:t>
      </w:r>
      <w:r w:rsidR="000A6A9C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SWZ.</w:t>
      </w:r>
      <w:r w:rsidR="00E33509">
        <w:rPr>
          <w:rStyle w:val="Odwoanieprzypisudolnego"/>
          <w:sz w:val="22"/>
          <w:szCs w:val="22"/>
        </w:rPr>
        <w:footnoteReference w:id="4"/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407B3B25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 xml:space="preserve">  Wskazuję/my że aktualnym dokument potwierdzający umocowanie do reprezentacji Wykonawcy Zamawiający może pobrać za pomocą bezpłatnych baz dostępnych pod adresem: </w:t>
      </w:r>
    </w:p>
    <w:p w14:paraId="5298C226" w14:textId="77777777" w:rsidR="00F61A05" w:rsidRDefault="00F61A05" w:rsidP="00F61A05">
      <w:pPr>
        <w:ind w:left="360"/>
        <w:jc w:val="both"/>
      </w:pPr>
      <w:r>
        <w:fldChar w:fldCharType="begin"/>
      </w:r>
      <w:bookmarkStart w:id="2" w:name="__Fieldmark__7449_1982717717"/>
      <w:r w:rsidR="00000000">
        <w:fldChar w:fldCharType="separate"/>
      </w:r>
      <w:r>
        <w:fldChar w:fldCharType="end"/>
      </w:r>
      <w:bookmarkStart w:id="3" w:name="__Fieldmark__3798_70522677"/>
      <w:bookmarkStart w:id="4" w:name="__Fieldmark__879_1126814156"/>
      <w:bookmarkStart w:id="5" w:name="__Fieldmark__1849_2064324815"/>
      <w:bookmarkStart w:id="6" w:name="__Fieldmark__254_638206223"/>
      <w:bookmarkStart w:id="7" w:name="__Fieldmark__2905_311332928"/>
      <w:bookmarkStart w:id="8" w:name="__Fieldmark__198_1361841792"/>
      <w:bookmarkStart w:id="9" w:name="__Fieldmark__247_667402914"/>
      <w:bookmarkStart w:id="10" w:name="__Fieldmark__1408_40158980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495CFF20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0FB447DE" w14:textId="77777777" w:rsidR="00F61A05" w:rsidRDefault="00F61A05" w:rsidP="00F61A05">
      <w:pPr>
        <w:ind w:left="360"/>
        <w:jc w:val="both"/>
      </w:pPr>
      <w:r>
        <w:fldChar w:fldCharType="begin"/>
      </w:r>
      <w:bookmarkStart w:id="11" w:name="__Fieldmark__7481_1982717717"/>
      <w:r w:rsidR="00000000">
        <w:fldChar w:fldCharType="separate"/>
      </w:r>
      <w:r>
        <w:fldChar w:fldCharType="end"/>
      </w:r>
      <w:bookmarkStart w:id="12" w:name="__Fieldmark__3824_70522677"/>
      <w:bookmarkStart w:id="13" w:name="__Fieldmark__899_1126814156"/>
      <w:bookmarkStart w:id="14" w:name="__Fieldmark__1860_2064324815"/>
      <w:bookmarkStart w:id="15" w:name="__Fieldmark__268_638206223"/>
      <w:bookmarkStart w:id="16" w:name="__Fieldmark__2912_311332928"/>
      <w:bookmarkStart w:id="17" w:name="__Fieldmark__215_1361841792"/>
      <w:bookmarkStart w:id="18" w:name="__Fieldmark__270_667402914"/>
      <w:bookmarkStart w:id="19" w:name="__Fieldmark__1437_40158980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235CFF1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76FE2F" w14:textId="77777777" w:rsidR="00F61A05" w:rsidRDefault="00F61A05" w:rsidP="00F61A05">
      <w:pPr>
        <w:ind w:left="360"/>
        <w:jc w:val="both"/>
      </w:pPr>
      <w:r>
        <w:fldChar w:fldCharType="begin"/>
      </w:r>
      <w:bookmarkStart w:id="20" w:name="__Fieldmark__7513_1982717717"/>
      <w:r w:rsidR="00000000">
        <w:fldChar w:fldCharType="separate"/>
      </w:r>
      <w:r>
        <w:fldChar w:fldCharType="end"/>
      </w:r>
      <w:bookmarkStart w:id="21" w:name="__Fieldmark__3850_70522677"/>
      <w:bookmarkStart w:id="22" w:name="__Fieldmark__293_667402914"/>
      <w:bookmarkStart w:id="23" w:name="__Fieldmark__1871_2064324815"/>
      <w:bookmarkStart w:id="24" w:name="__Fieldmark__281_638206223"/>
      <w:bookmarkStart w:id="25" w:name="__Fieldmark__2919_311332928"/>
      <w:bookmarkStart w:id="26" w:name="__Fieldmark__232_1361841792"/>
      <w:bookmarkStart w:id="27" w:name="__Fieldmark__919_1126814156"/>
      <w:bookmarkStart w:id="28" w:name="__Fieldmark__1466_40158980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1021C4E" w14:textId="77777777" w:rsidR="00F61A05" w:rsidRDefault="00F61A05" w:rsidP="00F61A05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39049DE6" w14:textId="77777777" w:rsidR="00F61A05" w:rsidRDefault="00F61A05" w:rsidP="00F61A05">
      <w:pPr>
        <w:pStyle w:val="Tekstpodstawowy"/>
        <w:spacing w:line="360" w:lineRule="auto"/>
        <w:ind w:left="360" w:hanging="360"/>
        <w:jc w:val="both"/>
      </w:pPr>
      <w:r>
        <w:t xml:space="preserve">      </w:t>
      </w:r>
      <w:r>
        <w:fldChar w:fldCharType="begin"/>
      </w:r>
      <w:bookmarkStart w:id="29" w:name="__Fieldmark__7546_1982717717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30" w:name="__Fieldmark__1496_401589807"/>
      <w:r>
        <w:rPr>
          <w:rFonts w:ascii="Calibri" w:hAnsi="Calibri"/>
          <w:sz w:val="22"/>
          <w:szCs w:val="22"/>
        </w:rPr>
        <w:t xml:space="preserve"> </w:t>
      </w:r>
      <w:bookmarkStart w:id="31" w:name="__Fieldmark__3878_70522677"/>
      <w:r>
        <w:fldChar w:fldCharType="end"/>
      </w:r>
      <w:bookmarkStart w:id="32" w:name="__Fieldmark__940_1126814156"/>
      <w:bookmarkStart w:id="33" w:name="__Fieldmark__250_1361841792"/>
      <w:bookmarkStart w:id="34" w:name="__Fieldmark__2929_311332928"/>
      <w:bookmarkStart w:id="35" w:name="__Fieldmark__1881_2064324815"/>
      <w:bookmarkStart w:id="36" w:name="__Fieldmark__294_638206223"/>
      <w:bookmarkStart w:id="37" w:name="__Fieldmark__318_66740291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012A57ED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bookmarkStart w:id="38" w:name="_Hlk107558134"/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507BCAA1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V. INFORMACJE DOTYCZĄCE PODWYKONAWCÓW</w:t>
      </w:r>
    </w:p>
    <w:bookmarkEnd w:id="38"/>
    <w:p w14:paraId="381970C9" w14:textId="16528B74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>Oświadczam/my, że przedmiot zamówienia wykonam/my</w:t>
      </w:r>
      <w:r w:rsidR="00E33509">
        <w:rPr>
          <w:rStyle w:val="Odwoanieprzypisudolnego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 xml:space="preserve">: </w:t>
      </w:r>
    </w:p>
    <w:p w14:paraId="43089C58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14:paraId="3C62C731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14:paraId="348079DE" w14:textId="77777777" w:rsidR="00F61A05" w:rsidRDefault="00F61A05" w:rsidP="00F61A05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3FD01609" w14:textId="77777777" w:rsidR="00F61A05" w:rsidRDefault="00F61A05" w:rsidP="00F61A05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2CEA2FB0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34334D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00A0EBF1" w14:textId="234A0680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3D64E4" w14:textId="0D702825" w:rsidR="00F61A05" w:rsidRDefault="00F61A05" w:rsidP="00F61A05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34544F01" w14:textId="77777777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21679A7A" w14:textId="77777777" w:rsidR="00F61A05" w:rsidRDefault="00F61A05" w:rsidP="00F61A05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1E9E0E3E" w14:textId="0B3B3817" w:rsidR="00F61A05" w:rsidRDefault="00F61A05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</w:t>
      </w:r>
    </w:p>
    <w:p w14:paraId="432DBD27" w14:textId="22C0D9E0" w:rsidR="00E95DDC" w:rsidRPr="0036125E" w:rsidRDefault="00E95DDC" w:rsidP="00E95DDC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t xml:space="preserve">VII. INFORMACJE DOTYCZĄCA POWSTANIA OBOWIĄZKU PODATKOWEGO U ZAMAWIAJĄCEGO </w:t>
      </w:r>
    </w:p>
    <w:p w14:paraId="4CBE67E5" w14:textId="1CDFAA6B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  <w:r w:rsidR="00E33509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33509">
        <w:rPr>
          <w:rStyle w:val="Odwoanieprzypisudolnego"/>
          <w:rFonts w:eastAsia="Arial Unicode M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</w:p>
    <w:p w14:paraId="3FA49728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2847A0A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63AB1CCC" w14:textId="77777777" w:rsidR="00E95DDC" w:rsidRPr="0036125E" w:rsidRDefault="00E95DDC" w:rsidP="00E95DDC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t>*właściwe zaznaczy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E95DDC" w:rsidRPr="0036125E" w14:paraId="0A9FF3C5" w14:textId="77777777" w:rsidTr="008B495C">
        <w:tc>
          <w:tcPr>
            <w:tcW w:w="3016" w:type="dxa"/>
          </w:tcPr>
          <w:p w14:paraId="6656A601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252B7158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8" w:type="dxa"/>
          </w:tcPr>
          <w:p w14:paraId="0EA815E9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615D566C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28" w:type="dxa"/>
          </w:tcPr>
          <w:p w14:paraId="54C951B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4A50A33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C72B08">
              <w:rPr>
                <w:rFonts w:ascii="Cambria" w:eastAsia="Arial Unicode MS" w:hAnsi="Cambria" w:cs="CIDFont+F2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ć doliczona do ceny złożonej oferty, o ile nie wynika to z treści złożonej oferty</w:t>
            </w:r>
          </w:p>
          <w:p w14:paraId="12921E45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95DDC" w:rsidRPr="0036125E" w14:paraId="1ABDD68A" w14:textId="77777777" w:rsidTr="008B495C">
        <w:tc>
          <w:tcPr>
            <w:tcW w:w="3016" w:type="dxa"/>
          </w:tcPr>
          <w:p w14:paraId="3557709C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87D24E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8" w:type="dxa"/>
          </w:tcPr>
          <w:p w14:paraId="539BFF08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28" w:type="dxa"/>
          </w:tcPr>
          <w:p w14:paraId="2293CA1F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DC2659" w14:textId="77777777" w:rsidR="00E95DDC" w:rsidRDefault="00E95DDC" w:rsidP="00E95DDC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p w14:paraId="3BB829B4" w14:textId="60B9A175" w:rsidR="00E95DDC" w:rsidRDefault="00C72B08" w:rsidP="00E95DDC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lastRenderedPageBreak/>
        <w:t>VIII</w:t>
      </w:r>
      <w:r w:rsidR="00E95DDC">
        <w:rPr>
          <w:rFonts w:ascii="Calibri" w:hAnsi="Calibri"/>
          <w:b/>
        </w:rPr>
        <w:t>. ZAŁĄCZNIKI DO OFERTY</w:t>
      </w:r>
    </w:p>
    <w:p w14:paraId="2324C48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1. ……………………………...</w:t>
      </w:r>
    </w:p>
    <w:p w14:paraId="5493EBE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14:paraId="79E37B95" w14:textId="2708F797" w:rsidR="00E95DDC" w:rsidRDefault="00E95DDC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sectPr w:rsidR="00E9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9C14" w14:textId="77777777" w:rsidR="00224957" w:rsidRDefault="00224957" w:rsidP="00F61A05">
      <w:r>
        <w:separator/>
      </w:r>
    </w:p>
  </w:endnote>
  <w:endnote w:type="continuationSeparator" w:id="0">
    <w:p w14:paraId="68D64137" w14:textId="77777777" w:rsidR="00224957" w:rsidRDefault="00224957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77E7" w14:textId="77777777" w:rsidR="00224957" w:rsidRDefault="00224957" w:rsidP="00F61A05">
      <w:r>
        <w:separator/>
      </w:r>
    </w:p>
  </w:footnote>
  <w:footnote w:type="continuationSeparator" w:id="0">
    <w:p w14:paraId="076A2DD2" w14:textId="77777777" w:rsidR="00224957" w:rsidRDefault="00224957" w:rsidP="00F61A05">
      <w:r>
        <w:continuationSeparator/>
      </w:r>
    </w:p>
  </w:footnote>
  <w:footnote w:id="1">
    <w:p w14:paraId="5742D4CA" w14:textId="77777777" w:rsidR="000B20D6" w:rsidRPr="00E33509" w:rsidRDefault="000B20D6" w:rsidP="00965655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Style w:val="Odwoanieprzypisudolnego"/>
          <w:rFonts w:ascii="Cambria" w:hAnsi="Cambria"/>
          <w:sz w:val="16"/>
          <w:szCs w:val="16"/>
        </w:rPr>
        <w:tab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05D90FE7" w14:textId="77777777" w:rsidR="00A36358" w:rsidRPr="00E33509" w:rsidRDefault="00A36358" w:rsidP="00965655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7343BE3F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8E672F9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BD56625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24F66996" w14:textId="14BC48F3" w:rsidR="00A36358" w:rsidRDefault="00A36358">
      <w:pPr>
        <w:pStyle w:val="Tekstprzypisudolnego"/>
      </w:pPr>
    </w:p>
  </w:footnote>
  <w:footnote w:id="3">
    <w:p w14:paraId="3F931B0E" w14:textId="77777777" w:rsidR="00E33509" w:rsidRPr="00E33509" w:rsidRDefault="00E33509" w:rsidP="00E33509">
      <w:pPr>
        <w:pStyle w:val="Tekstpodstawowy"/>
        <w:spacing w:line="360" w:lineRule="auto"/>
        <w:ind w:left="57" w:hanging="57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iCs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 w:rsidRPr="00E33509">
        <w:rPr>
          <w:rFonts w:ascii="Calibri" w:hAnsi="Calibri"/>
          <w:sz w:val="16"/>
          <w:szCs w:val="16"/>
        </w:rPr>
        <w:t xml:space="preserve"> </w:t>
      </w:r>
    </w:p>
    <w:p w14:paraId="780FFB1A" w14:textId="0981AFA5" w:rsidR="00E33509" w:rsidRDefault="00E33509">
      <w:pPr>
        <w:pStyle w:val="Tekstprzypisudolnego"/>
      </w:pPr>
    </w:p>
  </w:footnote>
  <w:footnote w:id="4">
    <w:p w14:paraId="4E97DBA2" w14:textId="77777777" w:rsidR="00E33509" w:rsidRPr="00E33509" w:rsidRDefault="00E33509" w:rsidP="00E33509">
      <w:pPr>
        <w:widowControl/>
        <w:spacing w:line="276" w:lineRule="auto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978A3C3" w14:textId="32D1BBC1" w:rsidR="00E33509" w:rsidRDefault="00E33509">
      <w:pPr>
        <w:pStyle w:val="Tekstprzypisudolnego"/>
      </w:pPr>
    </w:p>
  </w:footnote>
  <w:footnote w:id="5">
    <w:p w14:paraId="77BCAEB0" w14:textId="47AB1C7C" w:rsidR="00E33509" w:rsidRDefault="00E33509" w:rsidP="00E33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>w przypadku nieokreślenia lub nieuzupełnienia informacji o Podwykonawcy, Zamawiający uzna, iż Wykonawca będzie realizował zamówienie samodzielnie</w:t>
      </w:r>
    </w:p>
  </w:footnote>
  <w:footnote w:id="6">
    <w:p w14:paraId="4B997DD2" w14:textId="2BE56A8B" w:rsidR="00E33509" w:rsidRPr="00E33509" w:rsidRDefault="00E33509" w:rsidP="00E3350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 xml:space="preserve">w przypadku nieokreślenia lub nieuzupełnienia informacji, Zamawiający uzna, iż </w:t>
      </w:r>
      <w:r>
        <w:rPr>
          <w:rFonts w:ascii="Calibri" w:hAnsi="Calibri" w:cs="Calibri"/>
          <w:i/>
          <w:iCs/>
          <w:sz w:val="16"/>
          <w:szCs w:val="16"/>
        </w:rPr>
        <w:t xml:space="preserve">złożona oferta przez Wykonawcę nie prowadzi do powstania </w:t>
      </w:r>
      <w:r w:rsidRPr="00E33509">
        <w:rPr>
          <w:rFonts w:ascii="Calibri" w:hAnsi="Calibri" w:cs="Calibri"/>
          <w:i/>
          <w:iCs/>
          <w:sz w:val="16"/>
          <w:szCs w:val="16"/>
        </w:rPr>
        <w:t>Wykonawca będzie realizował zamówienie samo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11550"/>
    <w:rsid w:val="000A6A9C"/>
    <w:rsid w:val="000B20D6"/>
    <w:rsid w:val="00224957"/>
    <w:rsid w:val="002402DB"/>
    <w:rsid w:val="002468A0"/>
    <w:rsid w:val="003F646A"/>
    <w:rsid w:val="00423BC8"/>
    <w:rsid w:val="004B2A19"/>
    <w:rsid w:val="005A699D"/>
    <w:rsid w:val="006B5EB8"/>
    <w:rsid w:val="008727ED"/>
    <w:rsid w:val="008857F8"/>
    <w:rsid w:val="008B495C"/>
    <w:rsid w:val="00944609"/>
    <w:rsid w:val="00961D01"/>
    <w:rsid w:val="00965655"/>
    <w:rsid w:val="00974D09"/>
    <w:rsid w:val="00991C11"/>
    <w:rsid w:val="009C3D2B"/>
    <w:rsid w:val="00A36358"/>
    <w:rsid w:val="00C72B08"/>
    <w:rsid w:val="00C75C40"/>
    <w:rsid w:val="00CB6F16"/>
    <w:rsid w:val="00E33509"/>
    <w:rsid w:val="00E35BBA"/>
    <w:rsid w:val="00E95DDC"/>
    <w:rsid w:val="00EF2908"/>
    <w:rsid w:val="00F366C5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2</cp:revision>
  <dcterms:created xsi:type="dcterms:W3CDTF">2022-07-01T07:08:00Z</dcterms:created>
  <dcterms:modified xsi:type="dcterms:W3CDTF">2023-03-08T10:27:00Z</dcterms:modified>
</cp:coreProperties>
</file>